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D17F" w14:textId="2F65CCE4" w:rsidR="00273991" w:rsidRPr="007076FC" w:rsidRDefault="00273991" w:rsidP="007C503D">
      <w:r w:rsidRPr="007076FC">
        <w:rPr>
          <w:rFonts w:hint="eastAsia"/>
        </w:rPr>
        <w:t>（様式第１号別紙）</w:t>
      </w:r>
    </w:p>
    <w:p w14:paraId="4E44D2B3" w14:textId="77777777" w:rsidR="00273991" w:rsidRPr="007076FC" w:rsidRDefault="00273991" w:rsidP="007C503D"/>
    <w:p w14:paraId="4DDEEC8F" w14:textId="5A148BBF" w:rsidR="00273991" w:rsidRPr="007076FC" w:rsidRDefault="00273991" w:rsidP="00273991">
      <w:pPr>
        <w:jc w:val="center"/>
      </w:pPr>
      <w:r w:rsidRPr="007076FC">
        <w:rPr>
          <w:rFonts w:hint="eastAsia"/>
        </w:rPr>
        <w:t>マンション管理適正化支援法人登録申請に関する誓約書</w:t>
      </w:r>
    </w:p>
    <w:p w14:paraId="0EDFAF3E" w14:textId="77777777" w:rsidR="00273991" w:rsidRPr="007076FC" w:rsidRDefault="00273991" w:rsidP="00273991">
      <w:pPr>
        <w:jc w:val="right"/>
        <w:rPr>
          <w:rFonts w:ascii="ＭＳ 明朝" w:hAnsi="ＭＳ 明朝"/>
          <w:szCs w:val="21"/>
        </w:rPr>
      </w:pPr>
    </w:p>
    <w:p w14:paraId="365283AA" w14:textId="77777777" w:rsidR="00273991" w:rsidRPr="007076FC" w:rsidRDefault="00273991" w:rsidP="00273991">
      <w:pPr>
        <w:wordWrap w:val="0"/>
        <w:jc w:val="right"/>
        <w:rPr>
          <w:rFonts w:ascii="ＭＳ 明朝" w:hAnsi="ＭＳ 明朝"/>
          <w:szCs w:val="21"/>
        </w:rPr>
      </w:pPr>
      <w:r w:rsidRPr="007076FC">
        <w:rPr>
          <w:rFonts w:ascii="ＭＳ 明朝" w:hAnsi="ＭＳ 明朝" w:hint="eastAsia"/>
          <w:szCs w:val="21"/>
        </w:rPr>
        <w:t xml:space="preserve">　　年　　月　　日</w:t>
      </w:r>
    </w:p>
    <w:p w14:paraId="1691E132" w14:textId="77777777" w:rsidR="00273991" w:rsidRPr="007076FC" w:rsidRDefault="00273991" w:rsidP="00273991">
      <w:pPr>
        <w:jc w:val="right"/>
        <w:rPr>
          <w:rFonts w:ascii="ＭＳ 明朝" w:hAnsi="ＭＳ 明朝"/>
          <w:szCs w:val="21"/>
        </w:rPr>
      </w:pPr>
    </w:p>
    <w:p w14:paraId="75790172" w14:textId="77777777" w:rsidR="00273991" w:rsidRPr="007076FC" w:rsidRDefault="00273991" w:rsidP="00273991">
      <w:pPr>
        <w:jc w:val="left"/>
        <w:rPr>
          <w:rFonts w:ascii="ＭＳ 明朝" w:hAnsi="ＭＳ 明朝"/>
          <w:szCs w:val="21"/>
        </w:rPr>
      </w:pPr>
      <w:r w:rsidRPr="007076FC">
        <w:rPr>
          <w:rFonts w:ascii="ＭＳ 明朝" w:hAnsi="ＭＳ 明朝" w:hint="eastAsia"/>
          <w:szCs w:val="21"/>
        </w:rPr>
        <w:t>堺　市　長　殿</w:t>
      </w:r>
    </w:p>
    <w:p w14:paraId="0DAF3C06" w14:textId="77777777" w:rsidR="007C50C4" w:rsidRPr="007076FC" w:rsidRDefault="007C50C4" w:rsidP="00273991">
      <w:pPr>
        <w:jc w:val="left"/>
        <w:rPr>
          <w:rFonts w:ascii="ＭＳ 明朝" w:hAnsi="ＭＳ 明朝"/>
          <w:szCs w:val="21"/>
        </w:rPr>
      </w:pPr>
    </w:p>
    <w:tbl>
      <w:tblPr>
        <w:tblStyle w:val="a3"/>
        <w:tblW w:w="6803"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19"/>
      </w:tblGrid>
      <w:tr w:rsidR="007076FC" w:rsidRPr="007076FC" w14:paraId="38FB8792" w14:textId="77777777" w:rsidTr="00FD362B">
        <w:trPr>
          <w:trHeight w:val="397"/>
        </w:trPr>
        <w:tc>
          <w:tcPr>
            <w:tcW w:w="1984" w:type="dxa"/>
            <w:vAlign w:val="center"/>
          </w:tcPr>
          <w:p w14:paraId="3E395ACA" w14:textId="77777777" w:rsidR="00273991" w:rsidRPr="007076FC" w:rsidRDefault="00273991" w:rsidP="003851F5">
            <w:pPr>
              <w:jc w:val="right"/>
              <w:rPr>
                <w:rFonts w:ascii="ＭＳ 明朝" w:hAnsi="ＭＳ 明朝"/>
                <w:szCs w:val="21"/>
              </w:rPr>
            </w:pPr>
            <w:r w:rsidRPr="007076FC">
              <w:rPr>
                <w:rFonts w:ascii="ＭＳ 明朝" w:hAnsi="ＭＳ 明朝" w:hint="eastAsia"/>
                <w:szCs w:val="21"/>
              </w:rPr>
              <w:t>法人の住所</w:t>
            </w:r>
          </w:p>
        </w:tc>
        <w:tc>
          <w:tcPr>
            <w:tcW w:w="4819" w:type="dxa"/>
            <w:vAlign w:val="center"/>
          </w:tcPr>
          <w:p w14:paraId="395CD246" w14:textId="77777777" w:rsidR="00273991" w:rsidRPr="007076FC" w:rsidRDefault="00273991" w:rsidP="003851F5">
            <w:pPr>
              <w:ind w:leftChars="100" w:left="210"/>
              <w:rPr>
                <w:rFonts w:ascii="ＭＳ 明朝" w:hAnsi="ＭＳ 明朝"/>
                <w:szCs w:val="21"/>
              </w:rPr>
            </w:pPr>
          </w:p>
        </w:tc>
      </w:tr>
      <w:tr w:rsidR="007076FC" w:rsidRPr="007076FC" w14:paraId="45B4D466" w14:textId="77777777" w:rsidTr="00FD362B">
        <w:trPr>
          <w:trHeight w:val="397"/>
        </w:trPr>
        <w:tc>
          <w:tcPr>
            <w:tcW w:w="1984" w:type="dxa"/>
            <w:vAlign w:val="center"/>
          </w:tcPr>
          <w:p w14:paraId="248CB219" w14:textId="77777777" w:rsidR="00273991" w:rsidRPr="007076FC" w:rsidRDefault="00273991" w:rsidP="003851F5">
            <w:pPr>
              <w:jc w:val="right"/>
              <w:rPr>
                <w:rFonts w:ascii="ＭＳ 明朝" w:hAnsi="ＭＳ 明朝"/>
                <w:szCs w:val="21"/>
              </w:rPr>
            </w:pPr>
            <w:r w:rsidRPr="007076FC">
              <w:rPr>
                <w:rFonts w:ascii="ＭＳ 明朝" w:hAnsi="ＭＳ 明朝" w:hint="eastAsia"/>
                <w:szCs w:val="21"/>
              </w:rPr>
              <w:t>法人の名称</w:t>
            </w:r>
          </w:p>
        </w:tc>
        <w:tc>
          <w:tcPr>
            <w:tcW w:w="4819" w:type="dxa"/>
            <w:vAlign w:val="center"/>
          </w:tcPr>
          <w:p w14:paraId="44993C8D" w14:textId="77777777" w:rsidR="00273991" w:rsidRPr="007076FC" w:rsidRDefault="00273991" w:rsidP="003851F5">
            <w:pPr>
              <w:ind w:leftChars="100" w:left="210"/>
              <w:rPr>
                <w:rFonts w:ascii="ＭＳ 明朝" w:hAnsi="ＭＳ 明朝"/>
                <w:szCs w:val="21"/>
              </w:rPr>
            </w:pPr>
          </w:p>
        </w:tc>
      </w:tr>
      <w:tr w:rsidR="00273991" w:rsidRPr="007076FC" w14:paraId="0B796302" w14:textId="77777777" w:rsidTr="00FD362B">
        <w:trPr>
          <w:trHeight w:val="397"/>
        </w:trPr>
        <w:tc>
          <w:tcPr>
            <w:tcW w:w="1984" w:type="dxa"/>
            <w:vAlign w:val="center"/>
          </w:tcPr>
          <w:p w14:paraId="45452B77" w14:textId="77777777" w:rsidR="00273991" w:rsidRPr="007076FC" w:rsidRDefault="00273991" w:rsidP="003851F5">
            <w:pPr>
              <w:jc w:val="right"/>
              <w:rPr>
                <w:rFonts w:ascii="ＭＳ 明朝" w:hAnsi="ＭＳ 明朝"/>
                <w:szCs w:val="21"/>
              </w:rPr>
            </w:pPr>
            <w:r w:rsidRPr="007076FC">
              <w:rPr>
                <w:rFonts w:ascii="ＭＳ 明朝" w:hAnsi="ＭＳ 明朝" w:hint="eastAsia"/>
                <w:szCs w:val="21"/>
              </w:rPr>
              <w:t>代表者氏名</w:t>
            </w:r>
          </w:p>
        </w:tc>
        <w:tc>
          <w:tcPr>
            <w:tcW w:w="4819" w:type="dxa"/>
            <w:vAlign w:val="center"/>
          </w:tcPr>
          <w:p w14:paraId="09A148FA" w14:textId="77777777" w:rsidR="00273991" w:rsidRPr="007076FC" w:rsidRDefault="00273991" w:rsidP="003851F5">
            <w:pPr>
              <w:ind w:leftChars="100" w:left="210"/>
              <w:rPr>
                <w:rFonts w:ascii="ＭＳ 明朝" w:hAnsi="ＭＳ 明朝"/>
                <w:szCs w:val="21"/>
              </w:rPr>
            </w:pPr>
          </w:p>
        </w:tc>
      </w:tr>
    </w:tbl>
    <w:p w14:paraId="6FF1037D" w14:textId="77777777" w:rsidR="00273991" w:rsidRPr="007076FC" w:rsidRDefault="00273991" w:rsidP="00273991">
      <w:pPr>
        <w:jc w:val="left"/>
        <w:rPr>
          <w:rFonts w:ascii="ＭＳ 明朝" w:hAnsi="ＭＳ 明朝"/>
          <w:szCs w:val="21"/>
        </w:rPr>
      </w:pPr>
    </w:p>
    <w:p w14:paraId="3B9A5235" w14:textId="700A3642" w:rsidR="00273991" w:rsidRPr="007076FC" w:rsidRDefault="00273991" w:rsidP="00F028D0">
      <w:pPr>
        <w:ind w:firstLineChars="100" w:firstLine="210"/>
        <w:rPr>
          <w:rFonts w:ascii="ＭＳ 明朝" w:hAnsi="ＭＳ 明朝"/>
          <w:szCs w:val="21"/>
        </w:rPr>
      </w:pPr>
      <w:r w:rsidRPr="007076FC">
        <w:rPr>
          <w:rFonts w:ascii="ＭＳ 明朝" w:hAnsi="ＭＳ 明朝" w:hint="eastAsia"/>
          <w:szCs w:val="21"/>
        </w:rPr>
        <w:t>マンションの管理の適正化の推進に関する法律</w:t>
      </w:r>
      <w:r w:rsidR="00F028D0" w:rsidRPr="007076FC">
        <w:rPr>
          <w:rFonts w:hint="eastAsia"/>
        </w:rPr>
        <w:t>（平成１２</w:t>
      </w:r>
      <w:r w:rsidR="00F028D0" w:rsidRPr="007076FC">
        <w:t>年法律第</w:t>
      </w:r>
      <w:r w:rsidR="00F028D0" w:rsidRPr="007076FC">
        <w:rPr>
          <w:rFonts w:hint="eastAsia"/>
        </w:rPr>
        <w:t>１４９</w:t>
      </w:r>
      <w:r w:rsidR="00F028D0" w:rsidRPr="007076FC">
        <w:t>号</w:t>
      </w:r>
      <w:r w:rsidR="00DB070C">
        <w:rPr>
          <w:rFonts w:ascii="ＭＳ 明朝" w:hAnsi="ＭＳ 明朝" w:hint="eastAsia"/>
          <w:szCs w:val="21"/>
        </w:rPr>
        <w:t>。</w:t>
      </w:r>
      <w:r w:rsidRPr="007076FC">
        <w:rPr>
          <w:rFonts w:ascii="ＭＳ 明朝" w:hAnsi="ＭＳ 明朝"/>
          <w:szCs w:val="21"/>
        </w:rPr>
        <w:t>以下「法」という。）</w:t>
      </w:r>
      <w:r w:rsidRPr="007076FC">
        <w:rPr>
          <w:rFonts w:ascii="ＭＳ 明朝" w:hAnsi="ＭＳ 明朝" w:hint="eastAsia"/>
          <w:szCs w:val="21"/>
        </w:rPr>
        <w:t>第５条の３第１項の規定に基づき、マンション管理適正化支援法人（以下「支援法人」という。）の登録を受けるに当たり、以下の点を誓約します。なお、この誓約が虚偽であり、又はこの誓約に反したことにより、当方が不利益を被ることとなっても、異議は一切申し立てません。</w:t>
      </w:r>
    </w:p>
    <w:p w14:paraId="6A9232FA" w14:textId="77777777" w:rsidR="00273991" w:rsidRPr="007076FC" w:rsidRDefault="00273991" w:rsidP="00273991">
      <w:pPr>
        <w:rPr>
          <w:rFonts w:ascii="ＭＳ 明朝" w:hAnsi="ＭＳ 明朝"/>
          <w:szCs w:val="21"/>
        </w:rPr>
      </w:pPr>
    </w:p>
    <w:p w14:paraId="164798AA" w14:textId="77777777" w:rsidR="00273991" w:rsidRPr="007076FC" w:rsidRDefault="00273991" w:rsidP="00273991">
      <w:pPr>
        <w:pStyle w:val="a4"/>
        <w:rPr>
          <w:rFonts w:ascii="ＭＳ 明朝" w:hAnsi="ＭＳ 明朝"/>
          <w:szCs w:val="21"/>
        </w:rPr>
      </w:pPr>
      <w:r w:rsidRPr="007076FC">
        <w:rPr>
          <w:rFonts w:ascii="ＭＳ 明朝" w:hAnsi="ＭＳ 明朝" w:hint="eastAsia"/>
          <w:szCs w:val="21"/>
        </w:rPr>
        <w:t>記</w:t>
      </w:r>
    </w:p>
    <w:p w14:paraId="53B87112" w14:textId="77777777" w:rsidR="00273991" w:rsidRPr="007076FC" w:rsidRDefault="00273991" w:rsidP="00273991">
      <w:pPr>
        <w:rPr>
          <w:rFonts w:ascii="ＭＳ 明朝" w:hAnsi="ＭＳ 明朝"/>
          <w:szCs w:val="21"/>
        </w:rPr>
      </w:pPr>
    </w:p>
    <w:p w14:paraId="284B4E47" w14:textId="77777777" w:rsidR="00273991" w:rsidRPr="007076FC" w:rsidRDefault="00273991" w:rsidP="00273991">
      <w:pPr>
        <w:rPr>
          <w:rFonts w:ascii="ＭＳ 明朝" w:hAnsi="ＭＳ 明朝"/>
          <w:szCs w:val="21"/>
        </w:rPr>
      </w:pPr>
      <w:r w:rsidRPr="007076FC">
        <w:rPr>
          <w:rFonts w:ascii="ＭＳ 明朝" w:hAnsi="ＭＳ 明朝" w:hint="eastAsia"/>
          <w:szCs w:val="21"/>
        </w:rPr>
        <w:t>（誓約事項）</w:t>
      </w:r>
    </w:p>
    <w:p w14:paraId="515E3D67" w14:textId="3F61D6E0" w:rsidR="00273991" w:rsidRPr="007076FC" w:rsidRDefault="00273991" w:rsidP="00F028D0">
      <w:pPr>
        <w:ind w:left="210" w:hangingChars="100" w:hanging="210"/>
        <w:rPr>
          <w:rFonts w:ascii="ＭＳ 明朝" w:hAnsi="ＭＳ 明朝"/>
          <w:szCs w:val="21"/>
        </w:rPr>
      </w:pPr>
      <w:r w:rsidRPr="007076FC">
        <w:rPr>
          <w:rFonts w:ascii="ＭＳ 明朝" w:hAnsi="ＭＳ 明朝" w:hint="eastAsia"/>
          <w:szCs w:val="21"/>
        </w:rPr>
        <w:t>１</w:t>
      </w:r>
      <w:r w:rsidR="00F028D0" w:rsidRPr="007076FC">
        <w:rPr>
          <w:rFonts w:ascii="ＭＳ 明朝" w:hAnsi="ＭＳ 明朝" w:hint="eastAsia"/>
          <w:szCs w:val="21"/>
        </w:rPr>
        <w:t xml:space="preserve">　</w:t>
      </w:r>
      <w:r w:rsidRPr="007076FC">
        <w:rPr>
          <w:rFonts w:ascii="ＭＳ 明朝" w:hAnsi="ＭＳ 明朝"/>
          <w:szCs w:val="21"/>
        </w:rPr>
        <w:t>暴力団員による不当な行為の防止等に関する法律（平成３年法律第</w:t>
      </w:r>
      <w:r w:rsidR="00F028D0" w:rsidRPr="007076FC">
        <w:rPr>
          <w:rFonts w:ascii="ＭＳ 明朝" w:hAnsi="ＭＳ 明朝" w:hint="eastAsia"/>
          <w:szCs w:val="21"/>
        </w:rPr>
        <w:t>７７</w:t>
      </w:r>
      <w:r w:rsidRPr="007076FC">
        <w:rPr>
          <w:rFonts w:ascii="ＭＳ 明朝" w:hAnsi="ＭＳ 明朝"/>
          <w:szCs w:val="21"/>
        </w:rPr>
        <w:t>号）第２条第６号</w:t>
      </w:r>
      <w:r w:rsidRPr="007076FC">
        <w:rPr>
          <w:rFonts w:ascii="ＭＳ 明朝" w:hAnsi="ＭＳ 明朝" w:hint="eastAsia"/>
          <w:szCs w:val="21"/>
        </w:rPr>
        <w:t>に規定する暴力団員又は同号に規定する暴力団員でなくなった日から５年を経過しない者（以下「暴力団員等」といいます。）がその事業活動を支配するものでないこと。</w:t>
      </w:r>
    </w:p>
    <w:p w14:paraId="05E568B4" w14:textId="77777777" w:rsidR="00F028D0" w:rsidRPr="007076FC" w:rsidRDefault="00F028D0" w:rsidP="00F028D0">
      <w:pPr>
        <w:ind w:left="210" w:hangingChars="100" w:hanging="210"/>
        <w:rPr>
          <w:rFonts w:ascii="ＭＳ 明朝" w:hAnsi="ＭＳ 明朝"/>
          <w:szCs w:val="21"/>
        </w:rPr>
      </w:pPr>
    </w:p>
    <w:p w14:paraId="27667BC6" w14:textId="09F97D37" w:rsidR="00273991" w:rsidRPr="007076FC" w:rsidRDefault="00273991" w:rsidP="00273991">
      <w:pPr>
        <w:rPr>
          <w:rFonts w:ascii="ＭＳ 明朝" w:hAnsi="ＭＳ 明朝"/>
          <w:szCs w:val="21"/>
        </w:rPr>
      </w:pPr>
      <w:r w:rsidRPr="007076FC">
        <w:rPr>
          <w:rFonts w:ascii="ＭＳ 明朝" w:hAnsi="ＭＳ 明朝" w:hint="eastAsia"/>
          <w:szCs w:val="21"/>
        </w:rPr>
        <w:t>２</w:t>
      </w:r>
      <w:r w:rsidR="00F028D0" w:rsidRPr="007076FC">
        <w:rPr>
          <w:rFonts w:ascii="ＭＳ 明朝" w:hAnsi="ＭＳ 明朝" w:hint="eastAsia"/>
          <w:szCs w:val="21"/>
        </w:rPr>
        <w:t xml:space="preserve">　</w:t>
      </w:r>
      <w:r w:rsidRPr="007076FC">
        <w:rPr>
          <w:rFonts w:ascii="ＭＳ 明朝" w:hAnsi="ＭＳ 明朝"/>
          <w:szCs w:val="21"/>
        </w:rPr>
        <w:t>役員のうちに次のいずれかに該当する者がいないこと。</w:t>
      </w:r>
    </w:p>
    <w:p w14:paraId="21A72F3A" w14:textId="77777777" w:rsidR="00273991" w:rsidRPr="007076FC" w:rsidRDefault="00273991" w:rsidP="00F028D0">
      <w:pPr>
        <w:ind w:leftChars="100" w:left="210"/>
        <w:rPr>
          <w:rFonts w:ascii="ＭＳ 明朝" w:hAnsi="ＭＳ 明朝"/>
          <w:szCs w:val="21"/>
        </w:rPr>
      </w:pPr>
      <w:r w:rsidRPr="007076FC">
        <w:rPr>
          <w:rFonts w:ascii="ＭＳ 明朝" w:hAnsi="ＭＳ 明朝" w:hint="eastAsia"/>
          <w:szCs w:val="21"/>
        </w:rPr>
        <w:t>・未成年者（又は未成年者の法定代理人が次のいずれかに該当する者）</w:t>
      </w:r>
    </w:p>
    <w:p w14:paraId="25CB84CF" w14:textId="77777777" w:rsidR="00273991" w:rsidRPr="007076FC" w:rsidRDefault="00273991" w:rsidP="00F028D0">
      <w:pPr>
        <w:ind w:leftChars="100" w:left="210"/>
        <w:rPr>
          <w:rFonts w:ascii="ＭＳ 明朝" w:hAnsi="ＭＳ 明朝"/>
          <w:szCs w:val="21"/>
        </w:rPr>
      </w:pPr>
      <w:r w:rsidRPr="007076FC">
        <w:rPr>
          <w:rFonts w:ascii="ＭＳ 明朝" w:hAnsi="ＭＳ 明朝" w:hint="eastAsia"/>
          <w:szCs w:val="21"/>
        </w:rPr>
        <w:t>・破産手続開始の決定を受けて復権を得ない者</w:t>
      </w:r>
    </w:p>
    <w:p w14:paraId="65FAFC71" w14:textId="59B9E8FF" w:rsidR="00273991" w:rsidRPr="007076FC" w:rsidRDefault="00273991" w:rsidP="00F028D0">
      <w:pPr>
        <w:ind w:leftChars="100" w:left="420" w:hangingChars="100" w:hanging="210"/>
        <w:rPr>
          <w:rFonts w:ascii="ＭＳ 明朝" w:hAnsi="ＭＳ 明朝"/>
          <w:szCs w:val="21"/>
        </w:rPr>
      </w:pPr>
      <w:r w:rsidRPr="007076FC">
        <w:rPr>
          <w:rFonts w:ascii="ＭＳ 明朝" w:hAnsi="ＭＳ 明朝" w:hint="eastAsia"/>
          <w:szCs w:val="21"/>
        </w:rPr>
        <w:t>・拘禁以上の刑に処せられ、その刑の執行を終わり、又は刑の執行を受けることがなくなった日から２年を経過しない者</w:t>
      </w:r>
    </w:p>
    <w:p w14:paraId="68B36539" w14:textId="77777777" w:rsidR="00273991" w:rsidRPr="007076FC" w:rsidRDefault="00273991" w:rsidP="00F028D0">
      <w:pPr>
        <w:ind w:leftChars="100" w:left="210"/>
        <w:rPr>
          <w:rFonts w:ascii="ＭＳ 明朝" w:hAnsi="ＭＳ 明朝"/>
          <w:szCs w:val="21"/>
        </w:rPr>
      </w:pPr>
      <w:r w:rsidRPr="007076FC">
        <w:rPr>
          <w:rFonts w:ascii="ＭＳ 明朝" w:hAnsi="ＭＳ 明朝" w:hint="eastAsia"/>
          <w:szCs w:val="21"/>
        </w:rPr>
        <w:t>・心身の故障により業務を適正に遂行することができない者</w:t>
      </w:r>
    </w:p>
    <w:p w14:paraId="453F244F" w14:textId="77777777" w:rsidR="00273991" w:rsidRPr="007076FC" w:rsidRDefault="00273991" w:rsidP="00F028D0">
      <w:pPr>
        <w:ind w:leftChars="100" w:left="210"/>
        <w:rPr>
          <w:rFonts w:ascii="ＭＳ 明朝" w:hAnsi="ＭＳ 明朝"/>
          <w:szCs w:val="21"/>
        </w:rPr>
      </w:pPr>
      <w:r w:rsidRPr="007076FC">
        <w:rPr>
          <w:rFonts w:ascii="ＭＳ 明朝" w:hAnsi="ＭＳ 明朝" w:hint="eastAsia"/>
          <w:szCs w:val="21"/>
        </w:rPr>
        <w:t>・暴力団員等</w:t>
      </w:r>
    </w:p>
    <w:p w14:paraId="72E85041" w14:textId="003AAB27" w:rsidR="00273991" w:rsidRPr="007076FC" w:rsidRDefault="00273991" w:rsidP="00F028D0">
      <w:pPr>
        <w:ind w:leftChars="100" w:left="420" w:hangingChars="100" w:hanging="210"/>
        <w:rPr>
          <w:rFonts w:ascii="ＭＳ 明朝" w:hAnsi="ＭＳ 明朝"/>
          <w:szCs w:val="21"/>
        </w:rPr>
      </w:pPr>
      <w:r w:rsidRPr="007076FC">
        <w:rPr>
          <w:rFonts w:ascii="ＭＳ 明朝" w:hAnsi="ＭＳ 明朝" w:hint="eastAsia"/>
          <w:szCs w:val="21"/>
        </w:rPr>
        <w:t>・法に規定する罪を犯して刑に処せられ、その執行を終わり、又はその執行を受けなくなった日から</w:t>
      </w:r>
      <w:r w:rsidR="00F60AB9">
        <w:rPr>
          <w:rFonts w:ascii="ＭＳ 明朝" w:hAnsi="ＭＳ 明朝" w:hint="eastAsia"/>
          <w:szCs w:val="21"/>
        </w:rPr>
        <w:t>２</w:t>
      </w:r>
      <w:r w:rsidRPr="007076FC">
        <w:rPr>
          <w:rFonts w:ascii="ＭＳ 明朝" w:hAnsi="ＭＳ 明朝" w:hint="eastAsia"/>
          <w:szCs w:val="21"/>
        </w:rPr>
        <w:t>年を経過しない者</w:t>
      </w:r>
    </w:p>
    <w:p w14:paraId="70F2723E" w14:textId="77777777" w:rsidR="00F028D0" w:rsidRPr="007076FC" w:rsidRDefault="00F028D0" w:rsidP="00F028D0">
      <w:pPr>
        <w:rPr>
          <w:rFonts w:ascii="ＭＳ 明朝" w:hAnsi="ＭＳ 明朝"/>
          <w:szCs w:val="21"/>
        </w:rPr>
      </w:pPr>
    </w:p>
    <w:p w14:paraId="17782B3D" w14:textId="17ED17D6" w:rsidR="00273991" w:rsidRPr="007076FC" w:rsidRDefault="00273991" w:rsidP="00F028D0">
      <w:pPr>
        <w:ind w:left="210" w:hangingChars="100" w:hanging="210"/>
        <w:rPr>
          <w:rFonts w:ascii="ＭＳ 明朝" w:hAnsi="ＭＳ 明朝"/>
          <w:szCs w:val="21"/>
        </w:rPr>
      </w:pPr>
      <w:r w:rsidRPr="007076FC">
        <w:rPr>
          <w:rFonts w:ascii="ＭＳ 明朝" w:hAnsi="ＭＳ 明朝" w:hint="eastAsia"/>
          <w:szCs w:val="21"/>
        </w:rPr>
        <w:t>３</w:t>
      </w:r>
      <w:r w:rsidR="00F028D0" w:rsidRPr="007076FC">
        <w:rPr>
          <w:rFonts w:ascii="ＭＳ 明朝" w:hAnsi="ＭＳ 明朝" w:hint="eastAsia"/>
          <w:szCs w:val="21"/>
        </w:rPr>
        <w:t xml:space="preserve">　</w:t>
      </w:r>
      <w:r w:rsidRPr="007076FC">
        <w:rPr>
          <w:rFonts w:ascii="ＭＳ 明朝" w:hAnsi="ＭＳ 明朝"/>
          <w:szCs w:val="21"/>
        </w:rPr>
        <w:t>個人に関する情報の適正な取扱いの方法その他管理支援業務の適正かつ確実な実施の方法</w:t>
      </w:r>
      <w:r w:rsidRPr="007076FC">
        <w:rPr>
          <w:rFonts w:ascii="ＭＳ 明朝" w:hAnsi="ＭＳ 明朝" w:hint="eastAsia"/>
          <w:szCs w:val="21"/>
        </w:rPr>
        <w:t>を具体的に定めた実施要領を策定するとともに、個人に関する情報の適正な取扱いその他管理支援業務の適正かつ確実な実施のための研修の計画を策定し、これに基づいて管理支援業務に従事する職員に対して研修を実施すること。</w:t>
      </w:r>
    </w:p>
    <w:p w14:paraId="7AF6FE6C" w14:textId="77777777" w:rsidR="00F028D0" w:rsidRPr="007076FC" w:rsidRDefault="00F028D0" w:rsidP="00F028D0">
      <w:pPr>
        <w:ind w:left="210" w:hangingChars="100" w:hanging="210"/>
        <w:rPr>
          <w:rFonts w:ascii="ＭＳ 明朝" w:hAnsi="ＭＳ 明朝"/>
          <w:szCs w:val="21"/>
        </w:rPr>
      </w:pPr>
    </w:p>
    <w:p w14:paraId="516B95CF" w14:textId="2015AF68" w:rsidR="00273991" w:rsidRPr="007076FC" w:rsidRDefault="00273991" w:rsidP="00F028D0">
      <w:pPr>
        <w:ind w:left="210" w:hangingChars="100" w:hanging="210"/>
        <w:rPr>
          <w:rFonts w:ascii="ＭＳ 明朝" w:hAnsi="ＭＳ 明朝"/>
          <w:szCs w:val="21"/>
        </w:rPr>
      </w:pPr>
      <w:r w:rsidRPr="007076FC">
        <w:rPr>
          <w:rFonts w:ascii="ＭＳ 明朝" w:hAnsi="ＭＳ 明朝" w:hint="eastAsia"/>
          <w:szCs w:val="21"/>
        </w:rPr>
        <w:lastRenderedPageBreak/>
        <w:t>４</w:t>
      </w:r>
      <w:r w:rsidR="00F028D0" w:rsidRPr="007076FC">
        <w:rPr>
          <w:rFonts w:ascii="ＭＳ 明朝" w:hAnsi="ＭＳ 明朝" w:hint="eastAsia"/>
          <w:szCs w:val="21"/>
        </w:rPr>
        <w:t xml:space="preserve">　</w:t>
      </w:r>
      <w:r w:rsidRPr="007076FC">
        <w:rPr>
          <w:rFonts w:ascii="ＭＳ 明朝" w:hAnsi="ＭＳ 明朝"/>
          <w:szCs w:val="21"/>
        </w:rPr>
        <w:t>当法人が支援法人として管理支援業務を実施している期間において、当法人が管理支援業</w:t>
      </w:r>
      <w:r w:rsidRPr="007076FC">
        <w:rPr>
          <w:rFonts w:ascii="ＭＳ 明朝" w:hAnsi="ＭＳ 明朝" w:hint="eastAsia"/>
          <w:szCs w:val="21"/>
        </w:rPr>
        <w:t>務を行う当該管理組合、管理者等（区分所有者を含む。以下同じ。）を相手方として管理支援業務を適正に実施するため、支援法人が管理支援業務以外で行う業務として適さない業務（以下「管理支援外業務」といいます。）を行わないこと。</w:t>
      </w:r>
    </w:p>
    <w:p w14:paraId="2EEED4FD" w14:textId="77777777" w:rsidR="00F028D0" w:rsidRPr="007076FC" w:rsidRDefault="00F028D0" w:rsidP="00F028D0">
      <w:pPr>
        <w:ind w:left="210" w:hangingChars="100" w:hanging="210"/>
        <w:rPr>
          <w:rFonts w:ascii="ＭＳ 明朝" w:hAnsi="ＭＳ 明朝"/>
          <w:szCs w:val="21"/>
        </w:rPr>
      </w:pPr>
    </w:p>
    <w:p w14:paraId="3A3E182C" w14:textId="708B66AC" w:rsidR="00273991" w:rsidRPr="007076FC" w:rsidRDefault="00273991" w:rsidP="00F028D0">
      <w:pPr>
        <w:ind w:left="210" w:hangingChars="100" w:hanging="210"/>
        <w:rPr>
          <w:rFonts w:ascii="ＭＳ 明朝" w:hAnsi="ＭＳ 明朝"/>
          <w:szCs w:val="21"/>
        </w:rPr>
      </w:pPr>
      <w:r w:rsidRPr="007076FC">
        <w:rPr>
          <w:rFonts w:ascii="ＭＳ 明朝" w:hAnsi="ＭＳ 明朝" w:hint="eastAsia"/>
          <w:szCs w:val="21"/>
        </w:rPr>
        <w:t>５</w:t>
      </w:r>
      <w:r w:rsidR="00F028D0" w:rsidRPr="007076FC">
        <w:rPr>
          <w:rFonts w:ascii="ＭＳ 明朝" w:hAnsi="ＭＳ 明朝" w:hint="eastAsia"/>
          <w:szCs w:val="21"/>
        </w:rPr>
        <w:t xml:space="preserve">　</w:t>
      </w:r>
      <w:r w:rsidRPr="007076FC">
        <w:rPr>
          <w:rFonts w:ascii="ＭＳ 明朝" w:hAnsi="ＭＳ 明朝"/>
          <w:szCs w:val="21"/>
        </w:rPr>
        <w:t>当法人が支援法人として管理支援業務を実施している期間において、当法人が管理支援業</w:t>
      </w:r>
      <w:r w:rsidRPr="007076FC">
        <w:rPr>
          <w:rFonts w:ascii="ＭＳ 明朝" w:hAnsi="ＭＳ 明朝" w:hint="eastAsia"/>
          <w:szCs w:val="21"/>
        </w:rPr>
        <w:t>務を行う当該管理組合、管理者等を相手方として、当法人に所属する役員の兼任先の法人が管理支援外業務を行わないこと。</w:t>
      </w:r>
    </w:p>
    <w:p w14:paraId="5ACC027E" w14:textId="77777777" w:rsidR="00F028D0" w:rsidRPr="007076FC" w:rsidRDefault="00F028D0" w:rsidP="00F028D0">
      <w:pPr>
        <w:ind w:left="210" w:hangingChars="100" w:hanging="210"/>
        <w:rPr>
          <w:rFonts w:ascii="ＭＳ 明朝" w:hAnsi="ＭＳ 明朝"/>
          <w:szCs w:val="21"/>
        </w:rPr>
      </w:pPr>
    </w:p>
    <w:p w14:paraId="4F81594E" w14:textId="1B6DB52B" w:rsidR="00273991" w:rsidRPr="007076FC" w:rsidRDefault="00273991" w:rsidP="00F028D0">
      <w:pPr>
        <w:ind w:left="210" w:hangingChars="100" w:hanging="210"/>
        <w:rPr>
          <w:rFonts w:ascii="ＭＳ 明朝" w:hAnsi="ＭＳ 明朝"/>
          <w:szCs w:val="21"/>
        </w:rPr>
      </w:pPr>
      <w:r w:rsidRPr="007076FC">
        <w:rPr>
          <w:rFonts w:ascii="ＭＳ 明朝" w:hAnsi="ＭＳ 明朝" w:hint="eastAsia"/>
          <w:szCs w:val="21"/>
        </w:rPr>
        <w:t>６</w:t>
      </w:r>
      <w:r w:rsidR="00F028D0" w:rsidRPr="007076FC">
        <w:rPr>
          <w:rFonts w:ascii="ＭＳ 明朝" w:hAnsi="ＭＳ 明朝" w:hint="eastAsia"/>
          <w:szCs w:val="21"/>
        </w:rPr>
        <w:t xml:space="preserve">　</w:t>
      </w:r>
      <w:r w:rsidRPr="007076FC">
        <w:rPr>
          <w:rFonts w:ascii="ＭＳ 明朝" w:hAnsi="ＭＳ 明朝"/>
          <w:szCs w:val="21"/>
        </w:rPr>
        <w:t>当法人が支援法人として管理支援業務を実施している期間において、当法人に所属する会</w:t>
      </w:r>
      <w:r w:rsidRPr="007076FC">
        <w:rPr>
          <w:rFonts w:ascii="ＭＳ 明朝" w:hAnsi="ＭＳ 明朝" w:hint="eastAsia"/>
          <w:szCs w:val="21"/>
        </w:rPr>
        <w:t>員事業者等をあっせんする場合には、当法人が支援法人として管理支援業務を行う管理組合、管理者等を相手方として、管理支援外業務を行わないこと。</w:t>
      </w:r>
    </w:p>
    <w:p w14:paraId="14B27011" w14:textId="77777777" w:rsidR="00F028D0" w:rsidRPr="007076FC" w:rsidRDefault="00F028D0" w:rsidP="00F028D0">
      <w:pPr>
        <w:ind w:left="210" w:hangingChars="100" w:hanging="210"/>
        <w:rPr>
          <w:rFonts w:ascii="ＭＳ 明朝" w:hAnsi="ＭＳ 明朝"/>
          <w:szCs w:val="21"/>
        </w:rPr>
      </w:pPr>
    </w:p>
    <w:p w14:paraId="6B9D9D6B" w14:textId="5F888DBD" w:rsidR="00273991" w:rsidRPr="007076FC" w:rsidRDefault="00273991" w:rsidP="00F028D0">
      <w:pPr>
        <w:ind w:left="210" w:hangingChars="100" w:hanging="210"/>
        <w:rPr>
          <w:rFonts w:ascii="ＭＳ 明朝" w:hAnsi="ＭＳ 明朝"/>
          <w:szCs w:val="21"/>
        </w:rPr>
      </w:pPr>
      <w:r w:rsidRPr="007076FC">
        <w:rPr>
          <w:rFonts w:ascii="ＭＳ 明朝" w:hAnsi="ＭＳ 明朝" w:hint="eastAsia"/>
          <w:szCs w:val="21"/>
        </w:rPr>
        <w:t>７</w:t>
      </w:r>
      <w:r w:rsidR="00F028D0" w:rsidRPr="007076FC">
        <w:rPr>
          <w:rFonts w:ascii="ＭＳ 明朝" w:hAnsi="ＭＳ 明朝" w:hint="eastAsia"/>
          <w:szCs w:val="21"/>
        </w:rPr>
        <w:t xml:space="preserve">　</w:t>
      </w:r>
      <w:r w:rsidRPr="007076FC">
        <w:rPr>
          <w:rFonts w:ascii="ＭＳ 明朝" w:hAnsi="ＭＳ 明朝"/>
          <w:szCs w:val="21"/>
        </w:rPr>
        <w:t>支援法人及び所属する会員事業者等関係者は取得した管理組合又は管理者等に係る情報を</w:t>
      </w:r>
      <w:r w:rsidRPr="007076FC">
        <w:rPr>
          <w:rFonts w:ascii="ＭＳ 明朝" w:hAnsi="ＭＳ 明朝" w:hint="eastAsia"/>
          <w:szCs w:val="21"/>
        </w:rPr>
        <w:t>本業務以外の目的で利用せず、本人の同意を得た場合を除き、第三者に提供しないこと。</w:t>
      </w:r>
    </w:p>
    <w:p w14:paraId="421E10F5" w14:textId="77777777" w:rsidR="00F028D0" w:rsidRPr="007076FC" w:rsidRDefault="00F028D0" w:rsidP="00F028D0">
      <w:pPr>
        <w:ind w:left="210" w:hangingChars="100" w:hanging="210"/>
        <w:rPr>
          <w:rFonts w:ascii="ＭＳ 明朝" w:hAnsi="ＭＳ 明朝"/>
          <w:szCs w:val="21"/>
        </w:rPr>
      </w:pPr>
    </w:p>
    <w:p w14:paraId="23CA430B" w14:textId="1C81FEF0" w:rsidR="00273991" w:rsidRPr="007076FC" w:rsidRDefault="00273991" w:rsidP="00F028D0">
      <w:pPr>
        <w:ind w:left="210" w:hangingChars="100" w:hanging="210"/>
        <w:rPr>
          <w:rFonts w:ascii="ＭＳ 明朝" w:hAnsi="ＭＳ 明朝"/>
          <w:szCs w:val="21"/>
        </w:rPr>
      </w:pPr>
      <w:r w:rsidRPr="007076FC">
        <w:rPr>
          <w:rFonts w:ascii="ＭＳ 明朝" w:hAnsi="ＭＳ 明朝" w:hint="eastAsia"/>
          <w:szCs w:val="21"/>
        </w:rPr>
        <w:t>８</w:t>
      </w:r>
      <w:r w:rsidR="00F028D0" w:rsidRPr="007076FC">
        <w:rPr>
          <w:rFonts w:ascii="ＭＳ 明朝" w:hAnsi="ＭＳ 明朝" w:hint="eastAsia"/>
          <w:szCs w:val="21"/>
        </w:rPr>
        <w:t xml:space="preserve">　</w:t>
      </w:r>
      <w:r w:rsidRPr="007076FC">
        <w:rPr>
          <w:rFonts w:ascii="ＭＳ 明朝" w:hAnsi="ＭＳ 明朝"/>
          <w:szCs w:val="21"/>
        </w:rPr>
        <w:t>支援法人及び所属する会員事業者等関係者は、法第５条の４第１号又は第２号に掲げる管</w:t>
      </w:r>
      <w:r w:rsidRPr="007076FC">
        <w:rPr>
          <w:rFonts w:ascii="ＭＳ 明朝" w:hAnsi="ＭＳ 明朝" w:hint="eastAsia"/>
          <w:szCs w:val="21"/>
        </w:rPr>
        <w:t>理支援業務を行うに当たって知り得た秘密について、秘密の保持を行うとともに、管理支援業務を行わないこととなった場合や管理支援業務の終了時に、適切な方法により廃棄すること。</w:t>
      </w:r>
    </w:p>
    <w:p w14:paraId="7C1A4149" w14:textId="77777777" w:rsidR="00273991" w:rsidRPr="007076FC" w:rsidRDefault="00273991" w:rsidP="00273991">
      <w:pPr>
        <w:rPr>
          <w:rFonts w:ascii="ＭＳ 明朝" w:hAnsi="ＭＳ 明朝"/>
          <w:szCs w:val="21"/>
        </w:rPr>
      </w:pPr>
    </w:p>
    <w:p w14:paraId="5C8B4A1A" w14:textId="77777777" w:rsidR="00273991" w:rsidRPr="007076FC" w:rsidRDefault="00273991" w:rsidP="007C503D">
      <w:pPr>
        <w:rPr>
          <w:rFonts w:ascii="ＭＳ 明朝" w:hAnsi="ＭＳ 明朝"/>
          <w:szCs w:val="21"/>
        </w:rPr>
      </w:pPr>
    </w:p>
    <w:p w14:paraId="206B00AA" w14:textId="01B13933" w:rsidR="00273991" w:rsidRPr="007076FC" w:rsidRDefault="00273991">
      <w:pPr>
        <w:widowControl/>
        <w:jc w:val="left"/>
        <w:rPr>
          <w:rFonts w:ascii="ＭＳ 明朝" w:hAnsi="ＭＳ 明朝"/>
          <w:szCs w:val="21"/>
        </w:rPr>
      </w:pPr>
    </w:p>
    <w:sectPr w:rsidR="00273991" w:rsidRPr="007076FC" w:rsidSect="007076FC">
      <w:headerReference w:type="default" r:id="rId7"/>
      <w:pgSz w:w="11906" w:h="16838" w:code="9"/>
      <w:pgMar w:top="1134" w:right="1531" w:bottom="1134" w:left="158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EB3E" w14:textId="77777777" w:rsidR="00D4239D" w:rsidRDefault="00D4239D" w:rsidP="00D4239D">
      <w:r>
        <w:separator/>
      </w:r>
    </w:p>
  </w:endnote>
  <w:endnote w:type="continuationSeparator" w:id="0">
    <w:p w14:paraId="03DE787F" w14:textId="77777777" w:rsidR="00D4239D" w:rsidRDefault="00D4239D" w:rsidP="00D4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AEC4" w14:textId="77777777" w:rsidR="00D4239D" w:rsidRDefault="00D4239D" w:rsidP="00D4239D">
      <w:r>
        <w:separator/>
      </w:r>
    </w:p>
  </w:footnote>
  <w:footnote w:type="continuationSeparator" w:id="0">
    <w:p w14:paraId="3245C8A4" w14:textId="77777777" w:rsidR="00D4239D" w:rsidRDefault="00D4239D" w:rsidP="00D4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CC8" w14:textId="02DDBF92" w:rsidR="007076FC" w:rsidRPr="007076FC" w:rsidRDefault="007076FC" w:rsidP="007076FC">
    <w:pPr>
      <w:pStyle w:val="a8"/>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59"/>
    <w:rsid w:val="0000708C"/>
    <w:rsid w:val="00007CDA"/>
    <w:rsid w:val="00020B26"/>
    <w:rsid w:val="00056DA0"/>
    <w:rsid w:val="000A0116"/>
    <w:rsid w:val="000A7267"/>
    <w:rsid w:val="000C06D2"/>
    <w:rsid w:val="000D35A1"/>
    <w:rsid w:val="000E444B"/>
    <w:rsid w:val="000E4DCE"/>
    <w:rsid w:val="0011574E"/>
    <w:rsid w:val="0012326C"/>
    <w:rsid w:val="001313AC"/>
    <w:rsid w:val="00144C5A"/>
    <w:rsid w:val="00147116"/>
    <w:rsid w:val="00265182"/>
    <w:rsid w:val="00272CE2"/>
    <w:rsid w:val="00273991"/>
    <w:rsid w:val="002C4D4C"/>
    <w:rsid w:val="002D1CFD"/>
    <w:rsid w:val="0036446F"/>
    <w:rsid w:val="003B4E1B"/>
    <w:rsid w:val="003E5F33"/>
    <w:rsid w:val="00411869"/>
    <w:rsid w:val="00421E28"/>
    <w:rsid w:val="00433E92"/>
    <w:rsid w:val="004344CD"/>
    <w:rsid w:val="00457DD6"/>
    <w:rsid w:val="00493044"/>
    <w:rsid w:val="004D433E"/>
    <w:rsid w:val="00541028"/>
    <w:rsid w:val="00550062"/>
    <w:rsid w:val="005612EE"/>
    <w:rsid w:val="0056176D"/>
    <w:rsid w:val="005D5A60"/>
    <w:rsid w:val="005E506D"/>
    <w:rsid w:val="00635275"/>
    <w:rsid w:val="0065386D"/>
    <w:rsid w:val="00684212"/>
    <w:rsid w:val="00693508"/>
    <w:rsid w:val="006B44E0"/>
    <w:rsid w:val="007076FC"/>
    <w:rsid w:val="00710394"/>
    <w:rsid w:val="00750763"/>
    <w:rsid w:val="00776DC0"/>
    <w:rsid w:val="007821D8"/>
    <w:rsid w:val="00782CF6"/>
    <w:rsid w:val="007B04DC"/>
    <w:rsid w:val="007C16AC"/>
    <w:rsid w:val="007C503D"/>
    <w:rsid w:val="007C50C4"/>
    <w:rsid w:val="007D2B5D"/>
    <w:rsid w:val="007F1CB1"/>
    <w:rsid w:val="007F438E"/>
    <w:rsid w:val="00831594"/>
    <w:rsid w:val="00874371"/>
    <w:rsid w:val="008811BE"/>
    <w:rsid w:val="00896027"/>
    <w:rsid w:val="008A56EA"/>
    <w:rsid w:val="0094708D"/>
    <w:rsid w:val="0095072F"/>
    <w:rsid w:val="00955D14"/>
    <w:rsid w:val="00974E10"/>
    <w:rsid w:val="00981E5E"/>
    <w:rsid w:val="0099498D"/>
    <w:rsid w:val="009C6794"/>
    <w:rsid w:val="009F5285"/>
    <w:rsid w:val="00A02B67"/>
    <w:rsid w:val="00A5401C"/>
    <w:rsid w:val="00A54159"/>
    <w:rsid w:val="00A867E6"/>
    <w:rsid w:val="00A9674B"/>
    <w:rsid w:val="00A97457"/>
    <w:rsid w:val="00AA2D9A"/>
    <w:rsid w:val="00B46368"/>
    <w:rsid w:val="00B4648F"/>
    <w:rsid w:val="00B857E4"/>
    <w:rsid w:val="00B91BDA"/>
    <w:rsid w:val="00B95FB7"/>
    <w:rsid w:val="00BA18AC"/>
    <w:rsid w:val="00BE3E9C"/>
    <w:rsid w:val="00BF302A"/>
    <w:rsid w:val="00C2356E"/>
    <w:rsid w:val="00C31FEA"/>
    <w:rsid w:val="00CA72E0"/>
    <w:rsid w:val="00D17C2D"/>
    <w:rsid w:val="00D25BB9"/>
    <w:rsid w:val="00D4239D"/>
    <w:rsid w:val="00D4735F"/>
    <w:rsid w:val="00D774C1"/>
    <w:rsid w:val="00DB070C"/>
    <w:rsid w:val="00DC1B71"/>
    <w:rsid w:val="00DD58E6"/>
    <w:rsid w:val="00E17B47"/>
    <w:rsid w:val="00E2030C"/>
    <w:rsid w:val="00E44226"/>
    <w:rsid w:val="00E54D92"/>
    <w:rsid w:val="00EA72B2"/>
    <w:rsid w:val="00EC07DC"/>
    <w:rsid w:val="00EC56EC"/>
    <w:rsid w:val="00F028D0"/>
    <w:rsid w:val="00F22BF5"/>
    <w:rsid w:val="00F60AB9"/>
    <w:rsid w:val="00F642CD"/>
    <w:rsid w:val="00F94EF2"/>
    <w:rsid w:val="00FA6FA7"/>
    <w:rsid w:val="00FB460E"/>
    <w:rsid w:val="00FD362B"/>
    <w:rsid w:val="00FE16DB"/>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A518753"/>
  <w15:chartTrackingRefBased/>
  <w15:docId w15:val="{1DFB8E33-BE93-402D-A88E-F6E7974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03D"/>
    <w:pPr>
      <w:jc w:val="center"/>
    </w:pPr>
  </w:style>
  <w:style w:type="character" w:customStyle="1" w:styleId="a5">
    <w:name w:val="記 (文字)"/>
    <w:basedOn w:val="a0"/>
    <w:link w:val="a4"/>
    <w:uiPriority w:val="99"/>
    <w:rsid w:val="007C503D"/>
    <w:rPr>
      <w:rFonts w:eastAsia="ＭＳ 明朝"/>
    </w:rPr>
  </w:style>
  <w:style w:type="paragraph" w:styleId="a6">
    <w:name w:val="Closing"/>
    <w:basedOn w:val="a"/>
    <w:link w:val="a7"/>
    <w:uiPriority w:val="99"/>
    <w:unhideWhenUsed/>
    <w:rsid w:val="007C503D"/>
    <w:pPr>
      <w:jc w:val="right"/>
    </w:pPr>
  </w:style>
  <w:style w:type="character" w:customStyle="1" w:styleId="a7">
    <w:name w:val="結語 (文字)"/>
    <w:basedOn w:val="a0"/>
    <w:link w:val="a6"/>
    <w:uiPriority w:val="99"/>
    <w:rsid w:val="007C503D"/>
    <w:rPr>
      <w:rFonts w:eastAsia="ＭＳ 明朝"/>
    </w:rPr>
  </w:style>
  <w:style w:type="paragraph" w:styleId="a8">
    <w:name w:val="header"/>
    <w:basedOn w:val="a"/>
    <w:link w:val="a9"/>
    <w:uiPriority w:val="99"/>
    <w:unhideWhenUsed/>
    <w:rsid w:val="00D4239D"/>
    <w:pPr>
      <w:tabs>
        <w:tab w:val="center" w:pos="4252"/>
        <w:tab w:val="right" w:pos="8504"/>
      </w:tabs>
      <w:snapToGrid w:val="0"/>
    </w:pPr>
  </w:style>
  <w:style w:type="character" w:customStyle="1" w:styleId="a9">
    <w:name w:val="ヘッダー (文字)"/>
    <w:basedOn w:val="a0"/>
    <w:link w:val="a8"/>
    <w:uiPriority w:val="99"/>
    <w:rsid w:val="00D4239D"/>
    <w:rPr>
      <w:rFonts w:eastAsia="ＭＳ 明朝"/>
    </w:rPr>
  </w:style>
  <w:style w:type="paragraph" w:styleId="aa">
    <w:name w:val="footer"/>
    <w:basedOn w:val="a"/>
    <w:link w:val="ab"/>
    <w:uiPriority w:val="99"/>
    <w:unhideWhenUsed/>
    <w:rsid w:val="00D4239D"/>
    <w:pPr>
      <w:tabs>
        <w:tab w:val="center" w:pos="4252"/>
        <w:tab w:val="right" w:pos="8504"/>
      </w:tabs>
      <w:snapToGrid w:val="0"/>
    </w:pPr>
  </w:style>
  <w:style w:type="character" w:customStyle="1" w:styleId="ab">
    <w:name w:val="フッター (文字)"/>
    <w:basedOn w:val="a0"/>
    <w:link w:val="aa"/>
    <w:uiPriority w:val="99"/>
    <w:rsid w:val="00D4239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BA0-E506-4F04-A20E-A9DF914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37</cp:revision>
  <cp:lastPrinted>2025-10-21T01:37:00Z</cp:lastPrinted>
  <dcterms:created xsi:type="dcterms:W3CDTF">2024-12-10T04:53:00Z</dcterms:created>
  <dcterms:modified xsi:type="dcterms:W3CDTF">2026-02-13T04:27:00Z</dcterms:modified>
</cp:coreProperties>
</file>